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433" w:rsidRPr="008D437B" w:rsidRDefault="00D76433" w:rsidP="00D76433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D76433" w:rsidRPr="00AB51C0" w:rsidRDefault="00D76433" w:rsidP="00D76433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>
        <w:rPr>
          <w:b/>
          <w:u w:val="single"/>
        </w:rPr>
        <w:t xml:space="preserve">Территориального органа Федеральной службы государственной статистики по Волгоградской области </w:t>
      </w:r>
      <w:r>
        <w:rPr>
          <w:b/>
        </w:rPr>
        <w:t xml:space="preserve">за отчетный период </w:t>
      </w:r>
      <w:r w:rsidRPr="008D437B">
        <w:rPr>
          <w:b/>
        </w:rPr>
        <w:t>с 1 января 20</w:t>
      </w:r>
      <w:r>
        <w:rPr>
          <w:b/>
        </w:rPr>
        <w:t>21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>по 31 декабря 20</w:t>
      </w:r>
      <w:r>
        <w:rPr>
          <w:b/>
        </w:rPr>
        <w:t>21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</w:t>
      </w:r>
      <w:bookmarkStart w:id="0" w:name="_GoBack"/>
      <w:bookmarkEnd w:id="0"/>
      <w:r>
        <w:rPr>
          <w:b/>
        </w:rPr>
        <w:t>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D76433" w:rsidRPr="008D437B" w:rsidRDefault="00D76433" w:rsidP="00D76433">
      <w:pPr>
        <w:jc w:val="center"/>
        <w:rPr>
          <w:b/>
        </w:rPr>
      </w:pPr>
    </w:p>
    <w:tbl>
      <w:tblPr>
        <w:tblW w:w="15490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1360"/>
        <w:gridCol w:w="1211"/>
        <w:gridCol w:w="1335"/>
        <w:gridCol w:w="1557"/>
        <w:gridCol w:w="851"/>
        <w:gridCol w:w="1417"/>
        <w:gridCol w:w="1276"/>
        <w:gridCol w:w="855"/>
        <w:gridCol w:w="1418"/>
        <w:gridCol w:w="1276"/>
        <w:gridCol w:w="1125"/>
        <w:gridCol w:w="14"/>
        <w:gridCol w:w="1478"/>
      </w:tblGrid>
      <w:tr w:rsidR="00D76433" w:rsidRPr="004E2F80" w:rsidTr="000E5461">
        <w:trPr>
          <w:trHeight w:val="1184"/>
          <w:tblHeader/>
          <w:jc w:val="center"/>
        </w:trPr>
        <w:tc>
          <w:tcPr>
            <w:tcW w:w="317" w:type="dxa"/>
            <w:vMerge w:val="restart"/>
            <w:shd w:val="clear" w:color="auto" w:fill="auto"/>
          </w:tcPr>
          <w:p w:rsidR="00D76433" w:rsidRPr="009719CC" w:rsidRDefault="00D76433" w:rsidP="000E5461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D76433" w:rsidRPr="009719CC" w:rsidRDefault="00D76433" w:rsidP="000E546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60" w:type="dxa"/>
            <w:vMerge w:val="restart"/>
            <w:shd w:val="clear" w:color="auto" w:fill="auto"/>
          </w:tcPr>
          <w:p w:rsidR="00D76433" w:rsidRPr="009719CC" w:rsidRDefault="00D76433" w:rsidP="000E5461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</w:t>
            </w:r>
            <w:r>
              <w:rPr>
                <w:b/>
                <w:sz w:val="20"/>
                <w:szCs w:val="20"/>
              </w:rPr>
              <w:t xml:space="preserve"> лица, чьи сведения размещаются</w:t>
            </w:r>
          </w:p>
          <w:p w:rsidR="00D76433" w:rsidRPr="009719CC" w:rsidRDefault="00D76433" w:rsidP="000E54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  <w:vMerge w:val="restart"/>
            <w:shd w:val="clear" w:color="auto" w:fill="auto"/>
          </w:tcPr>
          <w:p w:rsidR="00D76433" w:rsidRPr="009719CC" w:rsidRDefault="00D76433" w:rsidP="000E5461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160" w:type="dxa"/>
            <w:gridSpan w:val="4"/>
          </w:tcPr>
          <w:p w:rsidR="009D058A" w:rsidRDefault="00D76433" w:rsidP="000E5461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Объекты недвижимости, находящиеся </w:t>
            </w:r>
          </w:p>
          <w:p w:rsidR="00D76433" w:rsidRPr="009719CC" w:rsidRDefault="00D76433" w:rsidP="000E5461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 собственности</w:t>
            </w:r>
          </w:p>
        </w:tc>
        <w:tc>
          <w:tcPr>
            <w:tcW w:w="3549" w:type="dxa"/>
            <w:gridSpan w:val="3"/>
            <w:shd w:val="clear" w:color="auto" w:fill="auto"/>
          </w:tcPr>
          <w:p w:rsidR="00D76433" w:rsidRPr="009719CC" w:rsidRDefault="00D76433" w:rsidP="000E5461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</w:t>
            </w:r>
          </w:p>
        </w:tc>
        <w:tc>
          <w:tcPr>
            <w:tcW w:w="1276" w:type="dxa"/>
            <w:vMerge w:val="restart"/>
          </w:tcPr>
          <w:p w:rsidR="00D76433" w:rsidRDefault="00D76433" w:rsidP="000E5461">
            <w:pPr>
              <w:ind w:left="87"/>
              <w:jc w:val="center"/>
              <w:rPr>
                <w:b/>
                <w:sz w:val="20"/>
                <w:szCs w:val="20"/>
              </w:rPr>
            </w:pPr>
            <w:proofErr w:type="spellStart"/>
            <w:r w:rsidRPr="009719CC">
              <w:rPr>
                <w:b/>
                <w:sz w:val="20"/>
                <w:szCs w:val="20"/>
              </w:rPr>
              <w:t>Транспор</w:t>
            </w:r>
            <w:proofErr w:type="spellEnd"/>
          </w:p>
          <w:p w:rsidR="00D76433" w:rsidRPr="009719CC" w:rsidRDefault="00D76433" w:rsidP="000E5461">
            <w:pPr>
              <w:ind w:left="87"/>
              <w:jc w:val="center"/>
              <w:rPr>
                <w:b/>
                <w:sz w:val="20"/>
                <w:szCs w:val="20"/>
              </w:rPr>
            </w:pPr>
            <w:proofErr w:type="spellStart"/>
            <w:r w:rsidRPr="009719CC">
              <w:rPr>
                <w:b/>
                <w:sz w:val="20"/>
                <w:szCs w:val="20"/>
              </w:rPr>
              <w:t>тные</w:t>
            </w:r>
            <w:proofErr w:type="spellEnd"/>
            <w:r w:rsidRPr="009719CC">
              <w:rPr>
                <w:b/>
                <w:sz w:val="20"/>
                <w:szCs w:val="20"/>
              </w:rPr>
              <w:t xml:space="preserve"> средства</w:t>
            </w:r>
          </w:p>
          <w:p w:rsidR="00D76433" w:rsidRPr="009719CC" w:rsidRDefault="00D76433" w:rsidP="000E5461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139" w:type="dxa"/>
            <w:gridSpan w:val="2"/>
            <w:vMerge w:val="restart"/>
          </w:tcPr>
          <w:p w:rsidR="00D76433" w:rsidRDefault="00D76433" w:rsidP="000E546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719CC">
              <w:rPr>
                <w:b/>
                <w:sz w:val="20"/>
                <w:szCs w:val="20"/>
              </w:rPr>
              <w:t>Деклариро</w:t>
            </w:r>
            <w:proofErr w:type="spellEnd"/>
          </w:p>
          <w:p w:rsidR="00D76433" w:rsidRPr="009719CC" w:rsidRDefault="00D76433" w:rsidP="000E5461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анный годовой доход</w:t>
            </w:r>
          </w:p>
          <w:p w:rsidR="00D76433" w:rsidRPr="009719CC" w:rsidRDefault="00D76433" w:rsidP="000E54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D76433" w:rsidRPr="009719CC" w:rsidRDefault="00D76433" w:rsidP="000E5461">
            <w:pPr>
              <w:jc w:val="center"/>
              <w:rPr>
                <w:b/>
                <w:sz w:val="16"/>
                <w:szCs w:val="16"/>
              </w:rPr>
            </w:pPr>
          </w:p>
          <w:p w:rsidR="00D76433" w:rsidRPr="009719CC" w:rsidRDefault="00D76433" w:rsidP="000E546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</w:tcPr>
          <w:p w:rsidR="00D76433" w:rsidRPr="009719CC" w:rsidRDefault="00D76433" w:rsidP="000E5461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D76433" w:rsidRPr="004E2F80" w:rsidTr="000E5461">
        <w:trPr>
          <w:cantSplit/>
          <w:trHeight w:val="707"/>
          <w:tblHeader/>
          <w:jc w:val="center"/>
        </w:trPr>
        <w:tc>
          <w:tcPr>
            <w:tcW w:w="317" w:type="dxa"/>
            <w:vMerge/>
            <w:shd w:val="clear" w:color="auto" w:fill="auto"/>
            <w:vAlign w:val="center"/>
          </w:tcPr>
          <w:p w:rsidR="00D76433" w:rsidRPr="009719CC" w:rsidRDefault="00D76433" w:rsidP="00CE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D76433" w:rsidRPr="009719CC" w:rsidRDefault="00D76433" w:rsidP="00CE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D76433" w:rsidRPr="009719CC" w:rsidRDefault="00D76433" w:rsidP="00CE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5" w:type="dxa"/>
          </w:tcPr>
          <w:p w:rsidR="00D76433" w:rsidRDefault="00D76433" w:rsidP="000E5461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D76433" w:rsidRPr="009719CC" w:rsidRDefault="00D76433" w:rsidP="000E5461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57" w:type="dxa"/>
            <w:shd w:val="clear" w:color="auto" w:fill="auto"/>
          </w:tcPr>
          <w:p w:rsidR="00D76433" w:rsidRDefault="00D76433" w:rsidP="000E5461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D76433" w:rsidRPr="009719CC" w:rsidRDefault="00D76433" w:rsidP="000E5461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51" w:type="dxa"/>
            <w:shd w:val="clear" w:color="auto" w:fill="auto"/>
          </w:tcPr>
          <w:p w:rsidR="00D76433" w:rsidRPr="009719CC" w:rsidRDefault="00D76433" w:rsidP="000E5461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D76433" w:rsidRPr="009719CC" w:rsidRDefault="00D76433" w:rsidP="000E5461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D76433" w:rsidRPr="009719CC" w:rsidRDefault="00D76433" w:rsidP="000E5461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D76433" w:rsidRDefault="00D76433" w:rsidP="000E54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D76433" w:rsidRPr="009719CC" w:rsidRDefault="00D76433" w:rsidP="000E5461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5" w:type="dxa"/>
            <w:shd w:val="clear" w:color="auto" w:fill="auto"/>
          </w:tcPr>
          <w:p w:rsidR="00D76433" w:rsidRPr="009719CC" w:rsidRDefault="00D76433" w:rsidP="000E5461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D76433" w:rsidRPr="009719CC" w:rsidRDefault="00D76433" w:rsidP="000E5461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D76433" w:rsidRPr="009719CC" w:rsidRDefault="00D76433" w:rsidP="000E5461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D76433" w:rsidRPr="009719CC" w:rsidRDefault="00D76433" w:rsidP="00CE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</w:tcPr>
          <w:p w:rsidR="00D76433" w:rsidRPr="009719CC" w:rsidRDefault="00D76433" w:rsidP="00CE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D76433" w:rsidRPr="009719CC" w:rsidRDefault="00D76433" w:rsidP="00CE2C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6433" w:rsidRPr="00F364F6" w:rsidTr="00D76433">
        <w:trPr>
          <w:trHeight w:val="443"/>
          <w:jc w:val="center"/>
        </w:trPr>
        <w:tc>
          <w:tcPr>
            <w:tcW w:w="317" w:type="dxa"/>
            <w:vMerge w:val="restart"/>
            <w:shd w:val="clear" w:color="auto" w:fill="auto"/>
          </w:tcPr>
          <w:p w:rsidR="00D76433" w:rsidRPr="00F364F6" w:rsidRDefault="00D76433" w:rsidP="000E5461">
            <w:pPr>
              <w:jc w:val="center"/>
              <w:rPr>
                <w:sz w:val="20"/>
                <w:szCs w:val="20"/>
                <w:lang w:val="en-US"/>
              </w:rPr>
            </w:pPr>
            <w:r w:rsidRPr="00F364F6">
              <w:rPr>
                <w:sz w:val="20"/>
                <w:szCs w:val="20"/>
              </w:rPr>
              <w:t>1</w:t>
            </w:r>
            <w:r w:rsidRPr="00F364F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60" w:type="dxa"/>
            <w:vMerge w:val="restart"/>
            <w:shd w:val="clear" w:color="auto" w:fill="auto"/>
          </w:tcPr>
          <w:p w:rsidR="00D76433" w:rsidRPr="00F364F6" w:rsidRDefault="00D76433" w:rsidP="00CE2CC2">
            <w:pPr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Чунаков Александр Иванович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D76433" w:rsidRPr="00F364F6" w:rsidRDefault="00D76433" w:rsidP="00CE2CC2">
            <w:pPr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335" w:type="dxa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емельный участок под ГС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2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жилой дом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22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vMerge w:val="restart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E546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22</w:t>
            </w:r>
            <w:r w:rsidR="000E54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6,18</w:t>
            </w:r>
          </w:p>
        </w:tc>
        <w:tc>
          <w:tcPr>
            <w:tcW w:w="1478" w:type="dxa"/>
            <w:vMerge w:val="restart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D76433" w:rsidRPr="00F364F6" w:rsidTr="00D76433">
        <w:trPr>
          <w:trHeight w:val="421"/>
          <w:jc w:val="center"/>
        </w:trPr>
        <w:tc>
          <w:tcPr>
            <w:tcW w:w="317" w:type="dxa"/>
            <w:vMerge/>
            <w:shd w:val="clear" w:color="auto" w:fill="auto"/>
          </w:tcPr>
          <w:p w:rsidR="00D76433" w:rsidRPr="00F364F6" w:rsidRDefault="00D76433" w:rsidP="000E5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D76433" w:rsidRPr="00F364F6" w:rsidRDefault="00D76433" w:rsidP="00CE2CC2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,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433" w:rsidRPr="00F364F6" w:rsidRDefault="00D76433" w:rsidP="00D76433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t xml:space="preserve">участок 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12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</w:tr>
      <w:tr w:rsidR="00D76433" w:rsidRPr="00F364F6" w:rsidTr="00D76433">
        <w:trPr>
          <w:trHeight w:val="445"/>
          <w:jc w:val="center"/>
        </w:trPr>
        <w:tc>
          <w:tcPr>
            <w:tcW w:w="317" w:type="dxa"/>
            <w:vMerge/>
            <w:shd w:val="clear" w:color="auto" w:fill="auto"/>
          </w:tcPr>
          <w:p w:rsidR="00D76433" w:rsidRPr="00F364F6" w:rsidRDefault="00D76433" w:rsidP="000E5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D76433" w:rsidRPr="00F364F6" w:rsidRDefault="00D76433" w:rsidP="00CE2CC2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гараж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2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433" w:rsidRPr="005E2F81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</w:tr>
      <w:tr w:rsidR="00D76433" w:rsidRPr="00F364F6" w:rsidTr="00D76433">
        <w:trPr>
          <w:trHeight w:val="582"/>
          <w:jc w:val="center"/>
        </w:trPr>
        <w:tc>
          <w:tcPr>
            <w:tcW w:w="317" w:type="dxa"/>
            <w:vMerge/>
            <w:shd w:val="clear" w:color="auto" w:fill="auto"/>
          </w:tcPr>
          <w:p w:rsidR="00D76433" w:rsidRPr="00F364F6" w:rsidRDefault="00D76433" w:rsidP="000E5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shd w:val="clear" w:color="auto" w:fill="auto"/>
          </w:tcPr>
          <w:p w:rsidR="00D76433" w:rsidRPr="00F364F6" w:rsidRDefault="00D76433" w:rsidP="00CE2CC2">
            <w:pPr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12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D76433" w:rsidRPr="00F364F6" w:rsidRDefault="00D76433" w:rsidP="00E1712C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F364F6">
              <w:rPr>
                <w:bCs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F364F6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F364F6">
              <w:rPr>
                <w:bCs/>
                <w:sz w:val="20"/>
                <w:szCs w:val="20"/>
                <w:shd w:val="clear" w:color="auto" w:fill="FFFFFF"/>
              </w:rPr>
              <w:t>RAV4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9" w:type="dxa"/>
            <w:gridSpan w:val="2"/>
            <w:vMerge w:val="restart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</w:t>
            </w:r>
            <w:r w:rsidR="000E54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8,00</w:t>
            </w:r>
          </w:p>
        </w:tc>
        <w:tc>
          <w:tcPr>
            <w:tcW w:w="1478" w:type="dxa"/>
            <w:vMerge w:val="restart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D76433" w:rsidRPr="00F364F6" w:rsidTr="00D76433">
        <w:trPr>
          <w:trHeight w:val="436"/>
          <w:jc w:val="center"/>
        </w:trPr>
        <w:tc>
          <w:tcPr>
            <w:tcW w:w="317" w:type="dxa"/>
            <w:vMerge/>
            <w:shd w:val="clear" w:color="auto" w:fill="auto"/>
          </w:tcPr>
          <w:p w:rsidR="00D76433" w:rsidRPr="00F364F6" w:rsidRDefault="00D76433" w:rsidP="000E5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D76433" w:rsidRPr="00F364F6" w:rsidRDefault="00D76433" w:rsidP="00CE2CC2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жилой дом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227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</w:tr>
      <w:tr w:rsidR="00D76433" w:rsidRPr="00F364F6" w:rsidTr="00D76433">
        <w:trPr>
          <w:trHeight w:val="415"/>
          <w:jc w:val="center"/>
        </w:trPr>
        <w:tc>
          <w:tcPr>
            <w:tcW w:w="317" w:type="dxa"/>
            <w:vMerge/>
            <w:shd w:val="clear" w:color="auto" w:fill="auto"/>
          </w:tcPr>
          <w:p w:rsidR="00D76433" w:rsidRPr="00F364F6" w:rsidRDefault="00D76433" w:rsidP="000E5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D76433" w:rsidRPr="00F364F6" w:rsidRDefault="00D76433" w:rsidP="00CE2CC2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,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</w:tr>
      <w:tr w:rsidR="00D76433" w:rsidRPr="00F364F6" w:rsidTr="00D76433">
        <w:trPr>
          <w:trHeight w:val="569"/>
          <w:jc w:val="center"/>
        </w:trPr>
        <w:tc>
          <w:tcPr>
            <w:tcW w:w="317" w:type="dxa"/>
            <w:vMerge w:val="restart"/>
            <w:shd w:val="clear" w:color="auto" w:fill="auto"/>
          </w:tcPr>
          <w:p w:rsidR="00D76433" w:rsidRPr="00F364F6" w:rsidRDefault="00D76433" w:rsidP="000E5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360" w:type="dxa"/>
            <w:vMerge w:val="restart"/>
            <w:shd w:val="clear" w:color="auto" w:fill="auto"/>
          </w:tcPr>
          <w:p w:rsidR="00D76433" w:rsidRPr="00F364F6" w:rsidRDefault="00D76433" w:rsidP="00CE2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цев Илья Александрович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D76433" w:rsidRPr="00F364F6" w:rsidRDefault="00D76433" w:rsidP="00CE2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335" w:type="dxa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5" w:type="dxa"/>
            <w:shd w:val="clear" w:color="auto" w:fill="auto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0</w:t>
            </w:r>
          </w:p>
        </w:tc>
        <w:tc>
          <w:tcPr>
            <w:tcW w:w="1418" w:type="dxa"/>
            <w:shd w:val="clear" w:color="auto" w:fill="auto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76433" w:rsidRPr="00F364F6" w:rsidRDefault="00D76433" w:rsidP="00E17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, легковой, НИССАН </w:t>
            </w:r>
            <w:proofErr w:type="spellStart"/>
            <w:r>
              <w:rPr>
                <w:sz w:val="20"/>
                <w:szCs w:val="20"/>
                <w:lang w:val="en-US"/>
              </w:rPr>
              <w:t>Teana</w:t>
            </w:r>
            <w:proofErr w:type="spellEnd"/>
          </w:p>
        </w:tc>
        <w:tc>
          <w:tcPr>
            <w:tcW w:w="1139" w:type="dxa"/>
            <w:gridSpan w:val="2"/>
            <w:vMerge w:val="restart"/>
          </w:tcPr>
          <w:p w:rsidR="00D76433" w:rsidRPr="00F364F6" w:rsidRDefault="00E1712C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E546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74</w:t>
            </w:r>
            <w:r w:rsidR="000E54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3,63</w:t>
            </w:r>
          </w:p>
        </w:tc>
        <w:tc>
          <w:tcPr>
            <w:tcW w:w="1478" w:type="dxa"/>
            <w:vMerge w:val="restart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6433" w:rsidRPr="00F364F6" w:rsidTr="00D76433">
        <w:trPr>
          <w:trHeight w:val="340"/>
          <w:jc w:val="center"/>
        </w:trPr>
        <w:tc>
          <w:tcPr>
            <w:tcW w:w="317" w:type="dxa"/>
            <w:vMerge/>
            <w:shd w:val="clear" w:color="auto" w:fill="auto"/>
          </w:tcPr>
          <w:p w:rsidR="00D76433" w:rsidRDefault="00D76433" w:rsidP="00CE2CC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D76433" w:rsidRDefault="00D76433" w:rsidP="00CE2CC2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855" w:type="dxa"/>
            <w:shd w:val="clear" w:color="auto" w:fill="auto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</w:tc>
        <w:tc>
          <w:tcPr>
            <w:tcW w:w="1418" w:type="dxa"/>
            <w:shd w:val="clear" w:color="auto" w:fill="auto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</w:tr>
      <w:tr w:rsidR="00D76433" w:rsidRPr="00F364F6" w:rsidTr="00D76433">
        <w:trPr>
          <w:trHeight w:val="415"/>
          <w:jc w:val="center"/>
        </w:trPr>
        <w:tc>
          <w:tcPr>
            <w:tcW w:w="317" w:type="dxa"/>
            <w:vMerge/>
            <w:shd w:val="clear" w:color="auto" w:fill="auto"/>
          </w:tcPr>
          <w:p w:rsidR="00D76433" w:rsidRPr="00F364F6" w:rsidRDefault="00D76433" w:rsidP="00CE2CC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shd w:val="clear" w:color="auto" w:fill="auto"/>
          </w:tcPr>
          <w:p w:rsidR="00D76433" w:rsidRPr="00F364F6" w:rsidRDefault="00D76433" w:rsidP="00CE2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Merge w:val="restart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1418" w:type="dxa"/>
            <w:shd w:val="clear" w:color="auto" w:fill="auto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vMerge w:val="restart"/>
          </w:tcPr>
          <w:p w:rsidR="00D76433" w:rsidRPr="00F364F6" w:rsidRDefault="00E1712C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</w:t>
            </w:r>
            <w:r w:rsidR="000E54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1,82</w:t>
            </w:r>
          </w:p>
        </w:tc>
        <w:tc>
          <w:tcPr>
            <w:tcW w:w="1478" w:type="dxa"/>
            <w:vMerge w:val="restart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6433" w:rsidRPr="00F364F6" w:rsidTr="00D76433">
        <w:trPr>
          <w:trHeight w:val="483"/>
          <w:jc w:val="center"/>
        </w:trPr>
        <w:tc>
          <w:tcPr>
            <w:tcW w:w="317" w:type="dxa"/>
            <w:vMerge/>
            <w:shd w:val="clear" w:color="auto" w:fill="auto"/>
          </w:tcPr>
          <w:p w:rsidR="00D76433" w:rsidRPr="00F364F6" w:rsidRDefault="00D76433" w:rsidP="00CE2CC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D76433" w:rsidRPr="00F364F6" w:rsidRDefault="00D76433" w:rsidP="00CE2CC2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Merge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</w:tr>
      <w:tr w:rsidR="00D76433" w:rsidRPr="00F364F6" w:rsidTr="00D76433">
        <w:trPr>
          <w:trHeight w:val="430"/>
          <w:jc w:val="center"/>
        </w:trPr>
        <w:tc>
          <w:tcPr>
            <w:tcW w:w="317" w:type="dxa"/>
            <w:vMerge/>
            <w:shd w:val="clear" w:color="auto" w:fill="auto"/>
          </w:tcPr>
          <w:p w:rsidR="00D76433" w:rsidRPr="00F364F6" w:rsidRDefault="00D76433" w:rsidP="00CE2CC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D76433" w:rsidRPr="00F364F6" w:rsidRDefault="00D76433" w:rsidP="00CE2CC2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Merge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</w:tr>
      <w:tr w:rsidR="00D76433" w:rsidRPr="00F364F6" w:rsidTr="00E1712C">
        <w:trPr>
          <w:trHeight w:val="660"/>
          <w:jc w:val="center"/>
        </w:trPr>
        <w:tc>
          <w:tcPr>
            <w:tcW w:w="317" w:type="dxa"/>
            <w:vMerge/>
            <w:shd w:val="clear" w:color="auto" w:fill="auto"/>
          </w:tcPr>
          <w:p w:rsidR="00D76433" w:rsidRPr="00F364F6" w:rsidRDefault="00D76433" w:rsidP="00CE2CC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shd w:val="clear" w:color="auto" w:fill="auto"/>
          </w:tcPr>
          <w:p w:rsidR="00D76433" w:rsidRPr="00243565" w:rsidRDefault="00D76433" w:rsidP="00CE2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Merge w:val="restart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vMerge w:val="restart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6433" w:rsidRPr="00F364F6" w:rsidTr="00D76433">
        <w:trPr>
          <w:trHeight w:val="568"/>
          <w:jc w:val="center"/>
        </w:trPr>
        <w:tc>
          <w:tcPr>
            <w:tcW w:w="317" w:type="dxa"/>
            <w:vMerge/>
            <w:shd w:val="clear" w:color="auto" w:fill="auto"/>
          </w:tcPr>
          <w:p w:rsidR="00D76433" w:rsidRPr="00F364F6" w:rsidRDefault="00D76433" w:rsidP="00CE2CC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D76433" w:rsidRDefault="00D76433" w:rsidP="00CE2CC2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Merge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</w:tr>
      <w:tr w:rsidR="00D76433" w:rsidRPr="00F364F6" w:rsidTr="00D76433">
        <w:trPr>
          <w:trHeight w:val="374"/>
          <w:jc w:val="center"/>
        </w:trPr>
        <w:tc>
          <w:tcPr>
            <w:tcW w:w="317" w:type="dxa"/>
            <w:vMerge/>
            <w:shd w:val="clear" w:color="auto" w:fill="auto"/>
          </w:tcPr>
          <w:p w:rsidR="00D76433" w:rsidRPr="00F364F6" w:rsidRDefault="00D76433" w:rsidP="00CE2CC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D76433" w:rsidRDefault="00D76433" w:rsidP="00CE2CC2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Merge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</w:tr>
      <w:tr w:rsidR="00D76433" w:rsidRPr="00F364F6" w:rsidTr="000E5461">
        <w:trPr>
          <w:trHeight w:val="690"/>
          <w:jc w:val="center"/>
        </w:trPr>
        <w:tc>
          <w:tcPr>
            <w:tcW w:w="317" w:type="dxa"/>
            <w:vMerge w:val="restart"/>
            <w:shd w:val="clear" w:color="auto" w:fill="auto"/>
          </w:tcPr>
          <w:p w:rsidR="00D76433" w:rsidRPr="00F364F6" w:rsidRDefault="00D76433" w:rsidP="000E5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360" w:type="dxa"/>
            <w:vMerge w:val="restart"/>
            <w:shd w:val="clear" w:color="auto" w:fill="auto"/>
          </w:tcPr>
          <w:p w:rsidR="00D76433" w:rsidRDefault="00D76433" w:rsidP="000E5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ельев Никита Валерьевич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D76433" w:rsidRPr="00F364F6" w:rsidRDefault="00D76433" w:rsidP="000E5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335" w:type="dxa"/>
            <w:vMerge w:val="restart"/>
            <w:vAlign w:val="center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Skoda Rapid</w:t>
            </w:r>
          </w:p>
        </w:tc>
        <w:tc>
          <w:tcPr>
            <w:tcW w:w="1139" w:type="dxa"/>
            <w:gridSpan w:val="2"/>
            <w:vMerge w:val="restart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  <w:p w:rsidR="00D76433" w:rsidRDefault="00E1712C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E546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48</w:t>
            </w:r>
            <w:r w:rsidR="000E54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5,97</w:t>
            </w:r>
          </w:p>
        </w:tc>
        <w:tc>
          <w:tcPr>
            <w:tcW w:w="1478" w:type="dxa"/>
            <w:vMerge w:val="restart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6433" w:rsidRPr="00F364F6" w:rsidTr="000E5461">
        <w:trPr>
          <w:trHeight w:val="240"/>
          <w:jc w:val="center"/>
        </w:trPr>
        <w:tc>
          <w:tcPr>
            <w:tcW w:w="317" w:type="dxa"/>
            <w:vMerge/>
            <w:shd w:val="clear" w:color="auto" w:fill="auto"/>
          </w:tcPr>
          <w:p w:rsidR="00D76433" w:rsidRDefault="00D76433" w:rsidP="000E5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D76433" w:rsidRDefault="00D76433" w:rsidP="000E5461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Merge/>
            <w:vAlign w:val="center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76433" w:rsidRDefault="00D76433" w:rsidP="00D7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D76433" w:rsidRDefault="00D76433" w:rsidP="00D7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  <w:lang w:val="en-US"/>
              </w:rPr>
              <w:t xml:space="preserve">Renault </w:t>
            </w:r>
            <w:proofErr w:type="spellStart"/>
            <w:r>
              <w:rPr>
                <w:sz w:val="20"/>
                <w:szCs w:val="20"/>
                <w:lang w:val="en-US"/>
              </w:rPr>
              <w:t>Megane</w:t>
            </w:r>
            <w:proofErr w:type="spellEnd"/>
          </w:p>
        </w:tc>
        <w:tc>
          <w:tcPr>
            <w:tcW w:w="1139" w:type="dxa"/>
            <w:gridSpan w:val="2"/>
            <w:vMerge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</w:tr>
      <w:tr w:rsidR="00D76433" w:rsidRPr="00F364F6" w:rsidTr="000E5461">
        <w:trPr>
          <w:trHeight w:val="675"/>
          <w:jc w:val="center"/>
        </w:trPr>
        <w:tc>
          <w:tcPr>
            <w:tcW w:w="317" w:type="dxa"/>
            <w:vMerge/>
            <w:shd w:val="clear" w:color="auto" w:fill="auto"/>
          </w:tcPr>
          <w:p w:rsidR="00D76433" w:rsidRDefault="00D76433" w:rsidP="000E5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D76433" w:rsidRDefault="00D76433" w:rsidP="000E5461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6433" w:rsidRDefault="00D76433" w:rsidP="00D76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</w:tr>
      <w:tr w:rsidR="00D76433" w:rsidRPr="00F364F6" w:rsidTr="000E5461">
        <w:trPr>
          <w:trHeight w:val="374"/>
          <w:jc w:val="center"/>
        </w:trPr>
        <w:tc>
          <w:tcPr>
            <w:tcW w:w="317" w:type="dxa"/>
            <w:vMerge w:val="restart"/>
            <w:shd w:val="clear" w:color="auto" w:fill="auto"/>
          </w:tcPr>
          <w:p w:rsidR="00D76433" w:rsidRPr="00F364F6" w:rsidRDefault="00D76433" w:rsidP="000E5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shd w:val="clear" w:color="auto" w:fill="auto"/>
          </w:tcPr>
          <w:p w:rsidR="00D76433" w:rsidRDefault="00D76433" w:rsidP="000E5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,0</w:t>
            </w:r>
          </w:p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  <w:p w:rsidR="00D76433" w:rsidRDefault="00D76433" w:rsidP="00D76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  <w:p w:rsidR="00D76433" w:rsidRDefault="00D76433" w:rsidP="00D76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03,95</w:t>
            </w:r>
          </w:p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 w:val="restart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6433" w:rsidRPr="00F364F6" w:rsidTr="000E5461">
        <w:trPr>
          <w:trHeight w:val="374"/>
          <w:jc w:val="center"/>
        </w:trPr>
        <w:tc>
          <w:tcPr>
            <w:tcW w:w="317" w:type="dxa"/>
            <w:vMerge/>
            <w:shd w:val="clear" w:color="auto" w:fill="auto"/>
          </w:tcPr>
          <w:p w:rsidR="00D76433" w:rsidRPr="00F364F6" w:rsidRDefault="00D76433" w:rsidP="000E5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D76433" w:rsidRDefault="00D76433" w:rsidP="000E5461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</w:tr>
      <w:tr w:rsidR="00D76433" w:rsidRPr="00F364F6" w:rsidTr="000E5461">
        <w:trPr>
          <w:trHeight w:val="374"/>
          <w:jc w:val="center"/>
        </w:trPr>
        <w:tc>
          <w:tcPr>
            <w:tcW w:w="317" w:type="dxa"/>
            <w:vMerge w:val="restart"/>
            <w:shd w:val="clear" w:color="auto" w:fill="auto"/>
          </w:tcPr>
          <w:p w:rsidR="00D76433" w:rsidRPr="00F364F6" w:rsidRDefault="00D76433" w:rsidP="000E5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shd w:val="clear" w:color="auto" w:fill="auto"/>
          </w:tcPr>
          <w:p w:rsidR="00D76433" w:rsidRDefault="00D76433" w:rsidP="000E5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  <w:p w:rsidR="00D76433" w:rsidRPr="00CD2D8C" w:rsidRDefault="00D76433" w:rsidP="00CE2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квартира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vMerge w:val="restart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E546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75</w:t>
            </w:r>
            <w:r w:rsidR="000E54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478" w:type="dxa"/>
            <w:vMerge w:val="restart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/2 доли) источник получения средств: </w:t>
            </w:r>
            <w:proofErr w:type="gramStart"/>
            <w:r>
              <w:rPr>
                <w:sz w:val="20"/>
                <w:szCs w:val="20"/>
              </w:rPr>
              <w:t>доход</w:t>
            </w:r>
            <w:proofErr w:type="gramEnd"/>
            <w:r>
              <w:rPr>
                <w:sz w:val="20"/>
                <w:szCs w:val="20"/>
              </w:rPr>
              <w:t xml:space="preserve">  полученный от продажи ¼ доли земельного участка и                       ¼ доли жилого дома  </w:t>
            </w:r>
          </w:p>
        </w:tc>
      </w:tr>
      <w:tr w:rsidR="00D76433" w:rsidRPr="00F364F6" w:rsidTr="00D76433">
        <w:trPr>
          <w:trHeight w:val="1443"/>
          <w:jc w:val="center"/>
        </w:trPr>
        <w:tc>
          <w:tcPr>
            <w:tcW w:w="317" w:type="dxa"/>
            <w:vMerge/>
            <w:shd w:val="clear" w:color="auto" w:fill="auto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</w:tr>
      <w:tr w:rsidR="00D76433" w:rsidRPr="00F364F6" w:rsidTr="00D76433">
        <w:trPr>
          <w:trHeight w:val="374"/>
          <w:jc w:val="center"/>
        </w:trPr>
        <w:tc>
          <w:tcPr>
            <w:tcW w:w="317" w:type="dxa"/>
            <w:vMerge/>
            <w:shd w:val="clear" w:color="auto" w:fill="auto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</w:tcPr>
          <w:p w:rsidR="00D76433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D76433" w:rsidRPr="00F364F6" w:rsidRDefault="00D76433" w:rsidP="00CE2CC2">
            <w:pPr>
              <w:jc w:val="center"/>
              <w:rPr>
                <w:sz w:val="20"/>
                <w:szCs w:val="20"/>
              </w:rPr>
            </w:pPr>
          </w:p>
        </w:tc>
      </w:tr>
      <w:tr w:rsidR="00E1712C" w:rsidRPr="00F364F6" w:rsidTr="000E5461">
        <w:trPr>
          <w:trHeight w:val="525"/>
          <w:jc w:val="center"/>
        </w:trPr>
        <w:tc>
          <w:tcPr>
            <w:tcW w:w="317" w:type="dxa"/>
            <w:vMerge w:val="restart"/>
            <w:shd w:val="clear" w:color="auto" w:fill="auto"/>
          </w:tcPr>
          <w:p w:rsidR="00E1712C" w:rsidRPr="00F364F6" w:rsidRDefault="00E1712C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shd w:val="clear" w:color="auto" w:fill="auto"/>
          </w:tcPr>
          <w:p w:rsidR="00E1712C" w:rsidRDefault="00E1712C" w:rsidP="000E5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E1712C" w:rsidRPr="00F364F6" w:rsidRDefault="00E1712C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:rsidR="00E1712C" w:rsidRDefault="00E1712C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1712C" w:rsidRDefault="00E1712C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712C" w:rsidRDefault="00E1712C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12C" w:rsidRDefault="00E1712C" w:rsidP="00CE2CC2">
            <w:pPr>
              <w:jc w:val="center"/>
              <w:rPr>
                <w:sz w:val="20"/>
                <w:szCs w:val="20"/>
              </w:rPr>
            </w:pPr>
          </w:p>
          <w:p w:rsidR="00E1712C" w:rsidRDefault="00E1712C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1712C" w:rsidRDefault="00E1712C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1712C" w:rsidRDefault="00E1712C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E1712C" w:rsidRDefault="00E1712C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1712C" w:rsidRDefault="00E1712C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1712C" w:rsidRPr="00F364F6" w:rsidRDefault="00E1712C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</w:tcPr>
          <w:p w:rsidR="00E1712C" w:rsidRDefault="00E1712C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</w:tcPr>
          <w:p w:rsidR="00E1712C" w:rsidRPr="00F364F6" w:rsidRDefault="00E1712C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712C" w:rsidRPr="00F364F6" w:rsidTr="00D76433">
        <w:trPr>
          <w:trHeight w:val="825"/>
          <w:jc w:val="center"/>
        </w:trPr>
        <w:tc>
          <w:tcPr>
            <w:tcW w:w="317" w:type="dxa"/>
            <w:vMerge/>
            <w:shd w:val="clear" w:color="auto" w:fill="auto"/>
          </w:tcPr>
          <w:p w:rsidR="00E1712C" w:rsidRPr="00F364F6" w:rsidRDefault="00E1712C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E1712C" w:rsidRPr="00E1712C" w:rsidRDefault="00E1712C" w:rsidP="00E1712C"/>
        </w:tc>
        <w:tc>
          <w:tcPr>
            <w:tcW w:w="1211" w:type="dxa"/>
            <w:vMerge/>
            <w:shd w:val="clear" w:color="auto" w:fill="auto"/>
            <w:vAlign w:val="center"/>
          </w:tcPr>
          <w:p w:rsidR="00E1712C" w:rsidRPr="00F364F6" w:rsidRDefault="00E1712C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:rsidR="00E1712C" w:rsidRDefault="00E1712C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1712C" w:rsidRDefault="00E1712C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712C" w:rsidRDefault="00E1712C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12C" w:rsidRDefault="00E1712C" w:rsidP="00CE2CC2">
            <w:pPr>
              <w:jc w:val="center"/>
              <w:rPr>
                <w:sz w:val="20"/>
                <w:szCs w:val="20"/>
              </w:rPr>
            </w:pPr>
          </w:p>
          <w:p w:rsidR="00E1712C" w:rsidRDefault="00E1712C" w:rsidP="00CE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1712C" w:rsidRDefault="00E1712C" w:rsidP="00CE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1712C" w:rsidRPr="00993B30" w:rsidRDefault="00993B30" w:rsidP="00CE2CC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E1712C" w:rsidRPr="00993B30" w:rsidRDefault="00993B30" w:rsidP="00CE2CC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1712C" w:rsidRPr="00993B30" w:rsidRDefault="00993B30" w:rsidP="00CE2CC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E1712C" w:rsidRPr="00993B30" w:rsidRDefault="00993B30" w:rsidP="00CE2CC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9" w:type="dxa"/>
            <w:gridSpan w:val="2"/>
          </w:tcPr>
          <w:p w:rsidR="00E1712C" w:rsidRPr="00993B30" w:rsidRDefault="00993B30" w:rsidP="00CE2CC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78" w:type="dxa"/>
          </w:tcPr>
          <w:p w:rsidR="00E1712C" w:rsidRPr="00993B30" w:rsidRDefault="00993B30" w:rsidP="00CE2CC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133FD8" w:rsidRPr="00E1712C" w:rsidRDefault="00133FD8" w:rsidP="00E1712C"/>
    <w:sectPr w:rsidR="00133FD8" w:rsidRPr="00E1712C" w:rsidSect="00E1712C">
      <w:pgSz w:w="16838" w:h="11906" w:orient="landscape"/>
      <w:pgMar w:top="993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433"/>
    <w:rsid w:val="000E5461"/>
    <w:rsid w:val="00133FD8"/>
    <w:rsid w:val="006E1C14"/>
    <w:rsid w:val="0078722A"/>
    <w:rsid w:val="007B2755"/>
    <w:rsid w:val="00993B30"/>
    <w:rsid w:val="009D058A"/>
    <w:rsid w:val="00D63EE7"/>
    <w:rsid w:val="00D76433"/>
    <w:rsid w:val="00E1712C"/>
    <w:rsid w:val="00E3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63EE7"/>
    <w:rPr>
      <w:b/>
      <w:bCs/>
    </w:rPr>
  </w:style>
  <w:style w:type="paragraph" w:styleId="a4">
    <w:name w:val="List Paragraph"/>
    <w:basedOn w:val="a"/>
    <w:uiPriority w:val="34"/>
    <w:qFormat/>
    <w:rsid w:val="00D63EE7"/>
    <w:pPr>
      <w:ind w:left="720"/>
      <w:contextualSpacing/>
    </w:pPr>
    <w:rPr>
      <w:rFonts w:ascii="Calibri" w:eastAsia="Calibri" w:hAnsi="Calibri"/>
    </w:rPr>
  </w:style>
  <w:style w:type="character" w:customStyle="1" w:styleId="apple-converted-space">
    <w:name w:val="apple-converted-space"/>
    <w:basedOn w:val="a0"/>
    <w:rsid w:val="00D76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63EE7"/>
    <w:rPr>
      <w:b/>
      <w:bCs/>
    </w:rPr>
  </w:style>
  <w:style w:type="paragraph" w:styleId="a4">
    <w:name w:val="List Paragraph"/>
    <w:basedOn w:val="a"/>
    <w:uiPriority w:val="34"/>
    <w:qFormat/>
    <w:rsid w:val="00D63EE7"/>
    <w:pPr>
      <w:ind w:left="720"/>
      <w:contextualSpacing/>
    </w:pPr>
    <w:rPr>
      <w:rFonts w:ascii="Calibri" w:eastAsia="Calibri" w:hAnsi="Calibri"/>
    </w:rPr>
  </w:style>
  <w:style w:type="character" w:customStyle="1" w:styleId="apple-converted-space">
    <w:name w:val="apple-converted-space"/>
    <w:basedOn w:val="a0"/>
    <w:rsid w:val="00D76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A8E3A-5971-45DD-8573-982C2598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а Екатерина Павловна</dc:creator>
  <cp:lastModifiedBy>Курмаев Олег Александрович</cp:lastModifiedBy>
  <cp:revision>7</cp:revision>
  <dcterms:created xsi:type="dcterms:W3CDTF">2022-05-11T08:10:00Z</dcterms:created>
  <dcterms:modified xsi:type="dcterms:W3CDTF">2022-05-13T12:57:00Z</dcterms:modified>
</cp:coreProperties>
</file>